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0A" w:rsidRDefault="002E580A"/>
    <w:p w:rsidR="002E580A" w:rsidRDefault="002E580A"/>
    <w:p w:rsidR="002E580A" w:rsidRDefault="002E580A"/>
    <w:tbl>
      <w:tblPr>
        <w:tblW w:w="938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3"/>
        <w:gridCol w:w="4253"/>
      </w:tblGrid>
      <w:tr w:rsidR="00A80583" w:rsidRPr="002E580A" w:rsidTr="00592BE0">
        <w:trPr>
          <w:trHeight w:val="1285"/>
        </w:trPr>
        <w:tc>
          <w:tcPr>
            <w:tcW w:w="9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583" w:rsidRPr="002E580A" w:rsidRDefault="00A80583" w:rsidP="00592BE0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580A">
              <w:rPr>
                <w:rFonts w:ascii="Arial" w:hAnsi="Arial" w:cs="Arial"/>
                <w:sz w:val="22"/>
                <w:lang w:val="pl-PL"/>
              </w:rPr>
              <w:t>Załącznik nr 2 do Umowy nr ……… z dnia ......................</w:t>
            </w:r>
          </w:p>
          <w:p w:rsidR="00A80583" w:rsidRDefault="00A80583" w:rsidP="0059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A80583" w:rsidRPr="002E580A" w:rsidRDefault="00A80583" w:rsidP="0059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A80583" w:rsidRDefault="00A80583" w:rsidP="00592B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A80583" w:rsidRDefault="00A80583" w:rsidP="00592B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E580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Protokó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ostawy</w:t>
            </w:r>
          </w:p>
          <w:p w:rsidR="00A80583" w:rsidRDefault="00A80583" w:rsidP="00592B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A80583" w:rsidRDefault="00A80583" w:rsidP="00592BE0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 xml:space="preserve">Zgodnie z umową o numerze ........................................... zawartą w dniu ................................... pomiędzy Miastem Poznań, Pl. </w:t>
            </w:r>
            <w:r w:rsidR="004B2435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Kolegiacki 17, 61-841 Poznań, a 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......................................................................, oświadczam, że w dniu ……….. zakończono dostawę i montaż przedmiotu umowy zgodnie z poniższą specyfikacją:</w:t>
            </w:r>
          </w:p>
          <w:p w:rsidR="00A80583" w:rsidRDefault="00A80583" w:rsidP="00592B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A80583" w:rsidRDefault="00A80583" w:rsidP="00592B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tbl>
            <w:tblPr>
              <w:tblW w:w="93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203"/>
              <w:gridCol w:w="861"/>
              <w:gridCol w:w="2825"/>
              <w:gridCol w:w="2835"/>
            </w:tblGrid>
            <w:tr w:rsidR="00A80583" w:rsidRPr="00291457" w:rsidTr="00592BE0">
              <w:tc>
                <w:tcPr>
                  <w:tcW w:w="597" w:type="dxa"/>
                  <w:shd w:val="clear" w:color="auto" w:fill="auto"/>
                  <w:vAlign w:val="center"/>
                </w:tcPr>
                <w:p w:rsidR="00A80583" w:rsidRPr="00A724FF" w:rsidRDefault="00A80583" w:rsidP="00592BE0">
                  <w:pPr>
                    <w:ind w:left="-14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24FF">
                    <w:rPr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203" w:type="dxa"/>
                  <w:shd w:val="clear" w:color="auto" w:fill="auto"/>
                  <w:vAlign w:val="center"/>
                </w:tcPr>
                <w:p w:rsidR="00A80583" w:rsidRPr="00A724FF" w:rsidRDefault="00A80583" w:rsidP="00592BE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24FF">
                    <w:rPr>
                      <w:b/>
                      <w:sz w:val="18"/>
                      <w:szCs w:val="18"/>
                    </w:rPr>
                    <w:t>NAZWA</w:t>
                  </w:r>
                  <w:r>
                    <w:rPr>
                      <w:b/>
                      <w:sz w:val="18"/>
                      <w:szCs w:val="18"/>
                    </w:rPr>
                    <w:t xml:space="preserve"> TOWARU</w:t>
                  </w:r>
                </w:p>
              </w:tc>
              <w:tc>
                <w:tcPr>
                  <w:tcW w:w="861" w:type="dxa"/>
                  <w:shd w:val="clear" w:color="auto" w:fill="auto"/>
                  <w:vAlign w:val="center"/>
                </w:tcPr>
                <w:p w:rsidR="00A80583" w:rsidRPr="00A724FF" w:rsidRDefault="00A80583" w:rsidP="00592BE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24FF">
                    <w:rPr>
                      <w:b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2825" w:type="dxa"/>
                  <w:shd w:val="clear" w:color="auto" w:fill="auto"/>
                  <w:vAlign w:val="center"/>
                </w:tcPr>
                <w:p w:rsidR="00A80583" w:rsidRPr="00A724FF" w:rsidRDefault="00A80583" w:rsidP="00592BE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NAZWA </w:t>
                  </w:r>
                  <w:r w:rsidRPr="00A724FF">
                    <w:rPr>
                      <w:b/>
                      <w:sz w:val="18"/>
                      <w:szCs w:val="18"/>
                    </w:rPr>
                    <w:t>PRODUCENT</w:t>
                  </w:r>
                  <w:r>
                    <w:rPr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80583" w:rsidRPr="00883B0A" w:rsidRDefault="00A80583" w:rsidP="00592BE0">
                  <w:pPr>
                    <w:jc w:val="center"/>
                    <w:rPr>
                      <w:b/>
                      <w:sz w:val="18"/>
                      <w:szCs w:val="18"/>
                      <w:lang w:val="pl-PL"/>
                    </w:rPr>
                  </w:pPr>
                  <w:r w:rsidRPr="00883B0A">
                    <w:rPr>
                      <w:b/>
                      <w:sz w:val="18"/>
                      <w:szCs w:val="18"/>
                      <w:lang w:val="pl-PL"/>
                    </w:rPr>
                    <w:t>MODEL, NUMER FABRYCZNY/SERYJNY</w:t>
                  </w:r>
                  <w:r w:rsidR="004B2435">
                    <w:rPr>
                      <w:b/>
                      <w:sz w:val="18"/>
                      <w:szCs w:val="18"/>
                      <w:lang w:val="pl-PL"/>
                    </w:rPr>
                    <w:t xml:space="preserve"> (jeżeli </w:t>
                  </w:r>
                  <w:r>
                    <w:rPr>
                      <w:b/>
                      <w:sz w:val="18"/>
                      <w:szCs w:val="18"/>
                      <w:lang w:val="pl-PL"/>
                    </w:rPr>
                    <w:t>dotyczy)</w:t>
                  </w:r>
                </w:p>
              </w:tc>
            </w:tr>
            <w:tr w:rsidR="00A80583" w:rsidRPr="00794A7A" w:rsidTr="00592BE0">
              <w:tc>
                <w:tcPr>
                  <w:tcW w:w="597" w:type="dxa"/>
                  <w:shd w:val="clear" w:color="auto" w:fill="auto"/>
                  <w:vAlign w:val="center"/>
                </w:tcPr>
                <w:p w:rsidR="00A80583" w:rsidRPr="00794A7A" w:rsidRDefault="00A80583" w:rsidP="00592BE0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203" w:type="dxa"/>
                  <w:shd w:val="clear" w:color="auto" w:fill="auto"/>
                  <w:vAlign w:val="center"/>
                </w:tcPr>
                <w:p w:rsidR="00A80583" w:rsidRPr="00EA4FCB" w:rsidRDefault="00A80583" w:rsidP="00592BE0">
                  <w:pPr>
                    <w:jc w:val="center"/>
                  </w:pPr>
                </w:p>
              </w:tc>
              <w:tc>
                <w:tcPr>
                  <w:tcW w:w="861" w:type="dxa"/>
                  <w:shd w:val="clear" w:color="auto" w:fill="auto"/>
                  <w:vAlign w:val="center"/>
                </w:tcPr>
                <w:p w:rsidR="00A80583" w:rsidRPr="00EA4FCB" w:rsidRDefault="00A80583" w:rsidP="00592BE0">
                  <w:pPr>
                    <w:jc w:val="center"/>
                  </w:pPr>
                </w:p>
              </w:tc>
              <w:tc>
                <w:tcPr>
                  <w:tcW w:w="2825" w:type="dxa"/>
                  <w:shd w:val="clear" w:color="auto" w:fill="auto"/>
                  <w:vAlign w:val="center"/>
                </w:tcPr>
                <w:p w:rsidR="00A80583" w:rsidRPr="00EA4FCB" w:rsidRDefault="00A80583" w:rsidP="00592BE0">
                  <w:pPr>
                    <w:jc w:val="center"/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80583" w:rsidRPr="00EA4FCB" w:rsidRDefault="00A80583" w:rsidP="00592BE0">
                  <w:pPr>
                    <w:jc w:val="center"/>
                  </w:pPr>
                </w:p>
              </w:tc>
            </w:tr>
            <w:tr w:rsidR="00A80583" w:rsidRPr="00794A7A" w:rsidTr="00592BE0">
              <w:tc>
                <w:tcPr>
                  <w:tcW w:w="597" w:type="dxa"/>
                  <w:shd w:val="clear" w:color="auto" w:fill="auto"/>
                  <w:vAlign w:val="center"/>
                </w:tcPr>
                <w:p w:rsidR="00A80583" w:rsidRPr="00794A7A" w:rsidRDefault="00A80583" w:rsidP="00592BE0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203" w:type="dxa"/>
                  <w:shd w:val="clear" w:color="auto" w:fill="auto"/>
                  <w:vAlign w:val="center"/>
                </w:tcPr>
                <w:p w:rsidR="00A80583" w:rsidRPr="00EA4FCB" w:rsidRDefault="00A80583" w:rsidP="00592BE0">
                  <w:pPr>
                    <w:jc w:val="center"/>
                  </w:pPr>
                </w:p>
              </w:tc>
              <w:tc>
                <w:tcPr>
                  <w:tcW w:w="861" w:type="dxa"/>
                  <w:shd w:val="clear" w:color="auto" w:fill="auto"/>
                  <w:vAlign w:val="center"/>
                </w:tcPr>
                <w:p w:rsidR="00A80583" w:rsidRPr="00EA4FCB" w:rsidRDefault="00A80583" w:rsidP="00592BE0">
                  <w:pPr>
                    <w:jc w:val="center"/>
                  </w:pPr>
                </w:p>
              </w:tc>
              <w:tc>
                <w:tcPr>
                  <w:tcW w:w="2825" w:type="dxa"/>
                  <w:shd w:val="clear" w:color="auto" w:fill="auto"/>
                  <w:vAlign w:val="center"/>
                </w:tcPr>
                <w:p w:rsidR="00A80583" w:rsidRPr="00EA4FCB" w:rsidRDefault="00A80583" w:rsidP="00592BE0">
                  <w:pPr>
                    <w:jc w:val="center"/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80583" w:rsidRPr="00EA4FCB" w:rsidRDefault="00A80583" w:rsidP="00592BE0">
                  <w:pPr>
                    <w:jc w:val="center"/>
                  </w:pPr>
                </w:p>
              </w:tc>
            </w:tr>
            <w:tr w:rsidR="00A80583" w:rsidRPr="00794A7A" w:rsidTr="00592BE0">
              <w:tc>
                <w:tcPr>
                  <w:tcW w:w="597" w:type="dxa"/>
                  <w:shd w:val="clear" w:color="auto" w:fill="auto"/>
                  <w:vAlign w:val="center"/>
                </w:tcPr>
                <w:p w:rsidR="00A80583" w:rsidRPr="00794A7A" w:rsidRDefault="00A80583" w:rsidP="00592BE0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203" w:type="dxa"/>
                  <w:shd w:val="clear" w:color="auto" w:fill="auto"/>
                  <w:vAlign w:val="center"/>
                </w:tcPr>
                <w:p w:rsidR="00A80583" w:rsidRPr="00EA4FCB" w:rsidRDefault="00A80583" w:rsidP="00592BE0">
                  <w:pPr>
                    <w:jc w:val="center"/>
                  </w:pPr>
                </w:p>
              </w:tc>
              <w:tc>
                <w:tcPr>
                  <w:tcW w:w="861" w:type="dxa"/>
                  <w:shd w:val="clear" w:color="auto" w:fill="auto"/>
                  <w:vAlign w:val="center"/>
                </w:tcPr>
                <w:p w:rsidR="00A80583" w:rsidRPr="00EA4FCB" w:rsidRDefault="00A80583" w:rsidP="00592BE0">
                  <w:pPr>
                    <w:jc w:val="center"/>
                  </w:pPr>
                </w:p>
              </w:tc>
              <w:tc>
                <w:tcPr>
                  <w:tcW w:w="2825" w:type="dxa"/>
                  <w:shd w:val="clear" w:color="auto" w:fill="auto"/>
                  <w:vAlign w:val="center"/>
                </w:tcPr>
                <w:p w:rsidR="00A80583" w:rsidRPr="00EA4FCB" w:rsidRDefault="00A80583" w:rsidP="00592BE0">
                  <w:pPr>
                    <w:jc w:val="center"/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80583" w:rsidRPr="00EA4FCB" w:rsidRDefault="00A80583" w:rsidP="00592BE0">
                  <w:pPr>
                    <w:jc w:val="center"/>
                  </w:pPr>
                </w:p>
              </w:tc>
            </w:tr>
          </w:tbl>
          <w:p w:rsidR="00A80583" w:rsidRDefault="00A80583" w:rsidP="00592B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bookmarkStart w:id="0" w:name="_GoBack"/>
            <w:bookmarkEnd w:id="0"/>
          </w:p>
          <w:p w:rsidR="00A80583" w:rsidRPr="002E580A" w:rsidRDefault="00A80583" w:rsidP="00592BE0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A80583" w:rsidRPr="00291457" w:rsidTr="00592BE0">
        <w:trPr>
          <w:trHeight w:val="2368"/>
        </w:trPr>
        <w:tc>
          <w:tcPr>
            <w:tcW w:w="9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83" w:rsidRDefault="00A80583" w:rsidP="00592BE0">
            <w:pPr>
              <w:ind w:left="-3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A80583" w:rsidRDefault="00A80583" w:rsidP="00592BE0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Wykonawca oświadcza, że:</w:t>
            </w:r>
          </w:p>
          <w:p w:rsidR="00A80583" w:rsidRDefault="00A80583" w:rsidP="00592BE0">
            <w:pPr>
              <w:ind w:left="540" w:hanging="54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A80583" w:rsidRDefault="00A80583" w:rsidP="00592BE0">
            <w:pPr>
              <w:numPr>
                <w:ilvl w:val="0"/>
                <w:numId w:val="1"/>
              </w:numPr>
              <w:tabs>
                <w:tab w:val="num" w:pos="567"/>
              </w:tabs>
              <w:ind w:left="567" w:right="154" w:hanging="425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Dostarczone Towary są fabrycznie nowe i nie noszą śladów uszkodzeń zewnętrznych.</w:t>
            </w:r>
          </w:p>
          <w:p w:rsidR="00A80583" w:rsidRDefault="00A80583" w:rsidP="00592BE0">
            <w:pPr>
              <w:tabs>
                <w:tab w:val="num" w:pos="567"/>
              </w:tabs>
              <w:ind w:left="567" w:hanging="425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A80583" w:rsidRDefault="00A80583" w:rsidP="00592BE0">
            <w:pPr>
              <w:numPr>
                <w:ilvl w:val="0"/>
                <w:numId w:val="1"/>
              </w:numPr>
              <w:tabs>
                <w:tab w:val="num" w:pos="567"/>
              </w:tabs>
              <w:ind w:left="567" w:hanging="425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Ilość dostarczonych Towarów jest zgodna z umową.</w:t>
            </w:r>
          </w:p>
          <w:p w:rsidR="00A80583" w:rsidRPr="00A35C65" w:rsidRDefault="00A80583" w:rsidP="00592BE0">
            <w:pPr>
              <w:tabs>
                <w:tab w:val="num" w:pos="567"/>
              </w:tabs>
              <w:ind w:left="567" w:hanging="425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A80583" w:rsidRPr="005D4DE1" w:rsidRDefault="00A80583" w:rsidP="00592BE0">
            <w:pPr>
              <w:numPr>
                <w:ilvl w:val="0"/>
                <w:numId w:val="1"/>
              </w:numPr>
              <w:tabs>
                <w:tab w:val="num" w:pos="567"/>
              </w:tabs>
              <w:ind w:left="567" w:right="154" w:hanging="425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 w:rsidRPr="00A35C65">
              <w:rPr>
                <w:rFonts w:ascii="Arial" w:hAnsi="Arial" w:cs="Arial"/>
                <w:sz w:val="22"/>
                <w:szCs w:val="22"/>
                <w:lang w:val="pl-PL"/>
              </w:rPr>
              <w:t xml:space="preserve">Wykonawca zapewnia Zamawiającego, że dostarczone </w:t>
            </w:r>
            <w:r w:rsidRPr="00A35C65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 xml:space="preserve">Towary </w:t>
            </w:r>
            <w:r w:rsidRPr="00A35C65">
              <w:rPr>
                <w:rFonts w:ascii="Arial" w:hAnsi="Arial" w:cs="Arial"/>
                <w:sz w:val="22"/>
                <w:szCs w:val="22"/>
                <w:lang w:val="pl-PL"/>
              </w:rPr>
              <w:t xml:space="preserve">spełniają wymogi SIWZ, są zgodne z opisem przedmiotu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umowy</w:t>
            </w:r>
            <w:r w:rsidRPr="00A35C65">
              <w:rPr>
                <w:rFonts w:ascii="Arial" w:hAnsi="Arial" w:cs="Arial"/>
                <w:sz w:val="22"/>
                <w:szCs w:val="22"/>
                <w:lang w:val="pl-PL"/>
              </w:rPr>
              <w:t xml:space="preserve"> i nie mają wad.</w:t>
            </w:r>
          </w:p>
          <w:p w:rsidR="00A80583" w:rsidRDefault="00A80583" w:rsidP="00592BE0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A80583" w:rsidTr="00592BE0">
        <w:trPr>
          <w:trHeight w:val="1522"/>
        </w:trPr>
        <w:tc>
          <w:tcPr>
            <w:tcW w:w="5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583" w:rsidRDefault="00A80583" w:rsidP="00592BE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A80583" w:rsidRPr="00321FD0" w:rsidRDefault="00A80583" w:rsidP="00592BE0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A80583" w:rsidRPr="00321FD0" w:rsidRDefault="00A80583" w:rsidP="00592BE0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A80583" w:rsidRPr="00321FD0" w:rsidRDefault="00A80583" w:rsidP="00592BE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 w:rsidRPr="00321FD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 xml:space="preserve">  </w:t>
            </w:r>
          </w:p>
          <w:p w:rsidR="00A80583" w:rsidRPr="00321FD0" w:rsidRDefault="00A80583" w:rsidP="00592BE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A80583" w:rsidRDefault="00A80583" w:rsidP="00592BE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.................................,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nia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...............................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583" w:rsidRDefault="00A80583" w:rsidP="00592BE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A80583" w:rsidRDefault="00A80583" w:rsidP="00592BE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YKONAWCA</w:t>
            </w:r>
          </w:p>
          <w:p w:rsidR="00A80583" w:rsidRDefault="00A80583" w:rsidP="00592BE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A80583" w:rsidRDefault="00A80583" w:rsidP="00592BE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A80583" w:rsidRDefault="00A80583" w:rsidP="00592BE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A80583" w:rsidRDefault="00A80583" w:rsidP="00592BE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………………………………………………….</w:t>
            </w:r>
          </w:p>
        </w:tc>
      </w:tr>
    </w:tbl>
    <w:p w:rsidR="00A80583" w:rsidRDefault="00A80583" w:rsidP="00A80583">
      <w:pPr>
        <w:ind w:left="3600" w:firstLine="720"/>
        <w:rPr>
          <w:lang w:val="pl-PL"/>
        </w:rPr>
      </w:pPr>
    </w:p>
    <w:p w:rsidR="00A80583" w:rsidRPr="002E580A" w:rsidRDefault="00A80583" w:rsidP="00A80583">
      <w:pPr>
        <w:rPr>
          <w:rFonts w:ascii="Arial" w:hAnsi="Arial" w:cs="Arial"/>
          <w:sz w:val="22"/>
          <w:szCs w:val="22"/>
          <w:lang w:val="pl-PL"/>
        </w:rPr>
      </w:pPr>
    </w:p>
    <w:p w:rsidR="005F2D78" w:rsidRPr="002E580A" w:rsidRDefault="005F2D78" w:rsidP="00AA525B">
      <w:pPr>
        <w:rPr>
          <w:rFonts w:ascii="Arial" w:hAnsi="Arial" w:cs="Arial"/>
          <w:sz w:val="22"/>
          <w:szCs w:val="22"/>
          <w:lang w:val="pl-PL"/>
        </w:rPr>
      </w:pPr>
    </w:p>
    <w:sectPr w:rsidR="005F2D78" w:rsidRPr="002E58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01" w:rsidRDefault="005B2301" w:rsidP="002E580A">
      <w:r>
        <w:separator/>
      </w:r>
    </w:p>
  </w:endnote>
  <w:endnote w:type="continuationSeparator" w:id="0">
    <w:p w:rsidR="005B2301" w:rsidRDefault="005B2301" w:rsidP="002E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01" w:rsidRDefault="005B2301" w:rsidP="002E580A">
      <w:r>
        <w:separator/>
      </w:r>
    </w:p>
  </w:footnote>
  <w:footnote w:type="continuationSeparator" w:id="0">
    <w:p w:rsidR="005B2301" w:rsidRDefault="005B2301" w:rsidP="002E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0A" w:rsidRDefault="006221E2" w:rsidP="006221E2">
    <w:pPr>
      <w:pStyle w:val="Nagwek"/>
      <w:tabs>
        <w:tab w:val="clear" w:pos="4536"/>
        <w:tab w:val="clear" w:pos="9072"/>
        <w:tab w:val="left" w:pos="6765"/>
      </w:tabs>
      <w:ind w:left="6765" w:hanging="6765"/>
    </w:pPr>
    <w:r>
      <w:rPr>
        <w:noProof/>
        <w:lang w:val="pl-PL"/>
      </w:rPr>
      <w:drawing>
        <wp:inline distT="0" distB="0" distL="0" distR="0" wp14:anchorId="2CE9A094" wp14:editId="19C210AE">
          <wp:extent cx="5747385" cy="570230"/>
          <wp:effectExtent l="0" t="0" r="5715" b="1270"/>
          <wp:docPr id="5" name="Obraz 5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80A" w:rsidRPr="002E580A" w:rsidRDefault="002E580A" w:rsidP="002E58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A05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5945FE"/>
    <w:multiLevelType w:val="hybridMultilevel"/>
    <w:tmpl w:val="B34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561"/>
    <w:multiLevelType w:val="hybridMultilevel"/>
    <w:tmpl w:val="D1A09702"/>
    <w:lvl w:ilvl="0" w:tplc="C0122C88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22BE9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F71B15"/>
    <w:multiLevelType w:val="hybridMultilevel"/>
    <w:tmpl w:val="45DC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F39A1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95843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10C79"/>
    <w:multiLevelType w:val="hybridMultilevel"/>
    <w:tmpl w:val="E56ABF4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61"/>
    <w:rsid w:val="000629FD"/>
    <w:rsid w:val="001647F2"/>
    <w:rsid w:val="00264CBB"/>
    <w:rsid w:val="002E580A"/>
    <w:rsid w:val="002F1BEC"/>
    <w:rsid w:val="0030202B"/>
    <w:rsid w:val="00321FD0"/>
    <w:rsid w:val="00417BB2"/>
    <w:rsid w:val="00467FBC"/>
    <w:rsid w:val="004B2435"/>
    <w:rsid w:val="004F574E"/>
    <w:rsid w:val="005075AA"/>
    <w:rsid w:val="005B2301"/>
    <w:rsid w:val="005D4DE1"/>
    <w:rsid w:val="005E731C"/>
    <w:rsid w:val="005F2D78"/>
    <w:rsid w:val="00616D62"/>
    <w:rsid w:val="006221E2"/>
    <w:rsid w:val="006A5D61"/>
    <w:rsid w:val="007E254A"/>
    <w:rsid w:val="007E58CE"/>
    <w:rsid w:val="00853278"/>
    <w:rsid w:val="00883B0A"/>
    <w:rsid w:val="00886B8C"/>
    <w:rsid w:val="008B3524"/>
    <w:rsid w:val="008B3E55"/>
    <w:rsid w:val="008F2EA8"/>
    <w:rsid w:val="00911521"/>
    <w:rsid w:val="00A3568B"/>
    <w:rsid w:val="00A35C65"/>
    <w:rsid w:val="00A5321E"/>
    <w:rsid w:val="00A724FF"/>
    <w:rsid w:val="00A80583"/>
    <w:rsid w:val="00A939C2"/>
    <w:rsid w:val="00AA525B"/>
    <w:rsid w:val="00B2595A"/>
    <w:rsid w:val="00C00CC3"/>
    <w:rsid w:val="00C27C0F"/>
    <w:rsid w:val="00C60BB9"/>
    <w:rsid w:val="00C8103F"/>
    <w:rsid w:val="00CB49D9"/>
    <w:rsid w:val="00D12B9F"/>
    <w:rsid w:val="00E011BE"/>
    <w:rsid w:val="00E04A50"/>
    <w:rsid w:val="00EC4D62"/>
    <w:rsid w:val="00EF315A"/>
    <w:rsid w:val="00F72CAC"/>
    <w:rsid w:val="00F9641A"/>
    <w:rsid w:val="00F97454"/>
    <w:rsid w:val="00FA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3F53"/>
  <w15:docId w15:val="{E51FDCDC-474E-49A3-BEC8-90A82422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0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74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2E5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80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2E5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80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8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80A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94E3-F7AA-4CAE-BE72-A6704734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merek</dc:creator>
  <cp:lastModifiedBy>Agata Skrobot</cp:lastModifiedBy>
  <cp:revision>13</cp:revision>
  <dcterms:created xsi:type="dcterms:W3CDTF">2019-03-18T11:53:00Z</dcterms:created>
  <dcterms:modified xsi:type="dcterms:W3CDTF">2019-08-21T12:58:00Z</dcterms:modified>
</cp:coreProperties>
</file>